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F02DD9" w:rsidR="00092067" w:rsidRPr="003A34FC" w:rsidRDefault="003A34FC" w:rsidP="003A34F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34F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A97608" w:rsidR="00092067" w:rsidRDefault="006B3F15" w:rsidP="003A34F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3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A34F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5395EA1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</w:t>
      </w:r>
      <w:r w:rsidR="008A794A" w:rsidRPr="008A7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на знак пам'яті про загиблих під час ворожого обстрілу в Сумах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79A066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A9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773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3AF4EF25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303A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8D5B9" w14:textId="77777777" w:rsidR="008A794A" w:rsidRPr="00C01DD1" w:rsidRDefault="008A794A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DB6F1F" w:rsidR="00C01DD1" w:rsidRPr="00C01DD1" w:rsidRDefault="001361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EDDD91B" w:rsidR="00C01DD1" w:rsidRPr="00C01DD1" w:rsidRDefault="003A34FC" w:rsidP="003A34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01210CD" w:rsidR="00C01DD1" w:rsidRPr="00C01DD1" w:rsidRDefault="001361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bookmarkEnd w:id="0"/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03A9B"/>
    <w:rsid w:val="003519DC"/>
    <w:rsid w:val="003537F5"/>
    <w:rsid w:val="00360728"/>
    <w:rsid w:val="003A34FC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73AAC"/>
    <w:rsid w:val="007B518B"/>
    <w:rsid w:val="007F3E81"/>
    <w:rsid w:val="007F6C7B"/>
    <w:rsid w:val="008020FC"/>
    <w:rsid w:val="0083008D"/>
    <w:rsid w:val="008314DE"/>
    <w:rsid w:val="00877261"/>
    <w:rsid w:val="008A794A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6765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EE35-82BA-43C6-9693-0C19F21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5-04-14T06:31:00Z</cp:lastPrinted>
  <dcterms:created xsi:type="dcterms:W3CDTF">2025-04-14T06:18:00Z</dcterms:created>
  <dcterms:modified xsi:type="dcterms:W3CDTF">2025-04-14T07:50:00Z</dcterms:modified>
</cp:coreProperties>
</file>